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E66506" w:rsidR="00144A31" w:rsidRPr="00144A31" w:rsidRDefault="00D662D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7</w:t>
      </w:r>
      <w:r w:rsidR="008C7681">
        <w:rPr>
          <w:rFonts w:ascii="Arial" w:eastAsia="Calibri" w:hAnsi="Arial" w:cs="Arial"/>
          <w:color w:val="595959"/>
          <w:sz w:val="24"/>
        </w:rPr>
        <w:t>.12</w:t>
      </w:r>
      <w:r w:rsidR="00144A31" w:rsidRPr="00144A31">
        <w:rPr>
          <w:rFonts w:ascii="Arial" w:eastAsia="Calibri" w:hAnsi="Arial" w:cs="Arial"/>
          <w:color w:val="595959"/>
          <w:sz w:val="24"/>
        </w:rPr>
        <w:t>.2020</w:t>
      </w:r>
    </w:p>
    <w:p w14:paraId="6BD78CD2" w14:textId="362F45FB"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ИХ ОТКРЫТОСТИ </w:t>
      </w:r>
    </w:p>
    <w:p w14:paraId="032A333C" w14:textId="75AD0373"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14:paraId="04FC2DA3" w14:textId="122DF141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Чтобы обеспечить максимальную безопасность данных во время в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14:paraId="596F7978" w14:textId="709E458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493C45C" w14:textId="423EC1B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14:paraId="53E0D277" w14:textId="4D612D7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14:paraId="72F6FF49" w14:textId="7C9AF8CC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14:paraId="08AC8E7B" w14:textId="6047B074"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EE2BB01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B2D09A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14:paraId="49D821E9" w14:textId="4B17209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14:paraId="0399C41C" w14:textId="5645E645"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14:paraId="1E0815B8" w14:textId="77777777"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88A7D69" w14:textId="298ACB61"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14:paraId="43F9DA1E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14:paraId="63319AD8" w14:textId="368D45CB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14:paraId="010E4A88" w14:textId="6E4259B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14:paraId="1C4DF2C3" w14:textId="5B8DE04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566F4E2" w14:textId="40E6125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14:paraId="09CD89D6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D2D9F0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14:paraId="4A3B7410" w14:textId="29902596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14:paraId="65E06872" w14:textId="0B7D681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14:paraId="6D13C70F" w14:textId="7B9DCCA2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14:paraId="06B91971" w14:textId="4B600CB9"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“железа” также повышает информационную защищенность. В рамках 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lastRenderedPageBreak/>
        <w:t>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14:paraId="73470A5B" w14:textId="4BEEE990"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14:paraId="2D369287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14:paraId="219FFE84" w14:textId="5B2C2B1D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14:paraId="11F3CDA5" w14:textId="487EEB13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14:paraId="5124F58D" w14:textId="77777777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14:paraId="11ED0E6C" w14:textId="139B6DA4"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14:paraId="4047339F" w14:textId="069438E0"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14:paraId="49FC176F" w14:textId="37A667A8"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9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C7A7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C7A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C7A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C7A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C7A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C7A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C7A7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2082A01D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3859B" w14:textId="77777777" w:rsidR="004E627B" w:rsidRDefault="004E627B" w:rsidP="00A02726">
      <w:pPr>
        <w:spacing w:after="0" w:line="240" w:lineRule="auto"/>
      </w:pPr>
      <w:r>
        <w:separator/>
      </w:r>
    </w:p>
  </w:endnote>
  <w:endnote w:type="continuationSeparator" w:id="0">
    <w:p w14:paraId="127EC3A7" w14:textId="77777777" w:rsidR="004E627B" w:rsidRDefault="004E627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C7A7F">
          <w:rPr>
            <w:noProof/>
          </w:rPr>
          <w:t>5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29DA" w14:textId="77777777" w:rsidR="004E627B" w:rsidRDefault="004E627B" w:rsidP="00A02726">
      <w:pPr>
        <w:spacing w:after="0" w:line="240" w:lineRule="auto"/>
      </w:pPr>
      <w:r>
        <w:separator/>
      </w:r>
    </w:p>
  </w:footnote>
  <w:footnote w:type="continuationSeparator" w:id="0">
    <w:p w14:paraId="6130F8A3" w14:textId="77777777" w:rsidR="004E627B" w:rsidRDefault="004E627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FC7A7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A7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FC7A7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673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A7F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adi.sk/d/w_XaWt-3XiTVZg?w=1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031D-571A-47B3-8EA5-B0530CB8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12-07T14:20:00Z</dcterms:created>
  <dcterms:modified xsi:type="dcterms:W3CDTF">2020-12-07T14:20:00Z</dcterms:modified>
</cp:coreProperties>
</file>